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公用设备工程师初始注册人员  名单（2020年第二十四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13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亚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琛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蒲俊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文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曼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古普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聿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6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文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功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学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益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玉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元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岳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童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业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祖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新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1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剑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钱万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大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红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金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翠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班允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鑫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衡攀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4B861A94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959EE-A98F-457B-9592-DF66337A5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26</Words>
  <Characters>1864</Characters>
  <Lines>15</Lines>
  <Paragraphs>4</Paragraphs>
  <TotalTime>46</TotalTime>
  <ScaleCrop>false</ScaleCrop>
  <LinksUpToDate>false</LinksUpToDate>
  <CharactersWithSpaces>2186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12-16T03:01:00Z</cp:lastPrinted>
  <dcterms:modified xsi:type="dcterms:W3CDTF">2021-01-13T02:08:55Z</dcterms:modified>
  <cp:revision>3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